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2.2024</w:t>
      </w:r>
    </w:p>
    <w:p w14:paraId="02395BE1" w14:textId="7FBFA0C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D341A0">
        <w:rPr>
          <w:rFonts w:ascii="Times New Roman" w:hAnsi="Times New Roman"/>
          <w:color w:val="000000"/>
          <w:sz w:val="24"/>
          <w:szCs w:val="24"/>
        </w:rPr>
        <w:t xml:space="preserve"> NR 7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AWIDA CHĘCIŃ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A928CA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Artur Dorad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AWIDA CHĘCIŃ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D341A0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34B07B1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AWIDA CHĘCIŃ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341A0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Artur Dorad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AWIDA CHĘCIŃ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Dworcowa 10A, 58-410 Marcisz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arciszów (kod teryt.: 020704).</w:t>
      </w:r>
    </w:p>
    <w:p w14:paraId="0F486425" w14:textId="32A56BC4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13A8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299417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341A0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13A87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341A0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4103-71F7-43CE-B3C7-15DFE953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3:29:00Z</cp:lastPrinted>
  <dcterms:created xsi:type="dcterms:W3CDTF">2024-02-07T13:29:00Z</dcterms:created>
  <dcterms:modified xsi:type="dcterms:W3CDTF">2024-02-07T13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